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30127" w:rsidP="007271D3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8A0CCF">
              <w:rPr>
                <w:sz w:val="18"/>
                <w:szCs w:val="18"/>
              </w:rPr>
              <w:t xml:space="preserve">, </w:t>
            </w:r>
            <w:r w:rsidR="007271D3">
              <w:rPr>
                <w:sz w:val="18"/>
                <w:szCs w:val="18"/>
              </w:rPr>
              <w:t>february 19</w:t>
            </w:r>
            <w:r w:rsidR="008D4896">
              <w:rPr>
                <w:sz w:val="18"/>
                <w:szCs w:val="18"/>
              </w:rPr>
              <w:t>, 201</w:t>
            </w:r>
            <w:r w:rsidR="007271D3">
              <w:rPr>
                <w:sz w:val="18"/>
                <w:szCs w:val="18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7271D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</w:t>
            </w:r>
            <w:r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7271D3">
              <w:rPr>
                <w:sz w:val="18"/>
                <w:szCs w:val="18"/>
              </w:rPr>
              <w:t>4</w:t>
            </w:r>
            <w:r w:rsidR="00E30127">
              <w:rPr>
                <w:sz w:val="18"/>
                <w:szCs w:val="18"/>
              </w:rPr>
              <w:t>:0</w:t>
            </w:r>
            <w:r w:rsidR="003C4C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7271D3">
            <w:pPr>
              <w:pStyle w:val="Heading5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 xml:space="preserve">Room </w:t>
            </w:r>
            <w:r w:rsidR="00593BD9">
              <w:rPr>
                <w:sz w:val="18"/>
                <w:szCs w:val="18"/>
              </w:rPr>
              <w:t xml:space="preserve">l </w:t>
            </w:r>
            <w:r w:rsidR="007271D3">
              <w:rPr>
                <w:sz w:val="18"/>
                <w:szCs w:val="18"/>
              </w:rPr>
              <w:t>246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366C68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465F21" w:rsidP="0013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priorities for the ATC for the semester or year</w:t>
            </w: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4"/>
        <w:gridCol w:w="3480"/>
        <w:gridCol w:w="1795"/>
        <w:gridCol w:w="1498"/>
        <w:gridCol w:w="1288"/>
        <w:gridCol w:w="1697"/>
      </w:tblGrid>
      <w:tr w:rsidR="008E5561" w:rsidRPr="00BA61D0" w:rsidTr="007271D3">
        <w:trPr>
          <w:trHeight w:val="395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1795" w:type="dxa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8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1697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655378" w:rsidRPr="00C02DA1" w:rsidRDefault="00655378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208B" w:rsidRDefault="00DF2B2C" w:rsidP="003F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</w:t>
            </w:r>
            <w:r w:rsidR="0021065C">
              <w:rPr>
                <w:sz w:val="20"/>
                <w:szCs w:val="20"/>
              </w:rPr>
              <w:t xml:space="preserve">of Minutes from </w:t>
            </w:r>
            <w:r w:rsidR="007271D3">
              <w:rPr>
                <w:sz w:val="20"/>
                <w:szCs w:val="20"/>
              </w:rPr>
              <w:t>12</w:t>
            </w:r>
            <w:r w:rsidR="00AA5367">
              <w:rPr>
                <w:sz w:val="20"/>
                <w:szCs w:val="20"/>
              </w:rPr>
              <w:t>/</w:t>
            </w:r>
            <w:r w:rsidR="007271D3">
              <w:rPr>
                <w:sz w:val="20"/>
                <w:szCs w:val="20"/>
              </w:rPr>
              <w:t>04</w:t>
            </w:r>
            <w:r w:rsidR="003F0A05">
              <w:rPr>
                <w:sz w:val="20"/>
                <w:szCs w:val="20"/>
              </w:rPr>
              <w:t>/14</w:t>
            </w:r>
          </w:p>
        </w:tc>
        <w:tc>
          <w:tcPr>
            <w:tcW w:w="1795" w:type="dxa"/>
            <w:vAlign w:val="center"/>
          </w:tcPr>
          <w:p w:rsidR="00655378" w:rsidRDefault="000F52F4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8" w:type="dxa"/>
            <w:vAlign w:val="center"/>
          </w:tcPr>
          <w:p w:rsidR="00655378" w:rsidRDefault="0021065C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655378" w:rsidRDefault="003F0A05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99F">
              <w:rPr>
                <w:sz w:val="20"/>
                <w:szCs w:val="20"/>
              </w:rPr>
              <w:t xml:space="preserve"> min</w:t>
            </w:r>
            <w:r w:rsidR="000F52F4">
              <w:rPr>
                <w:sz w:val="20"/>
                <w:szCs w:val="20"/>
              </w:rPr>
              <w:t xml:space="preserve">     </w:t>
            </w:r>
            <w:r w:rsidR="00655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655378" w:rsidRPr="00BA61D0" w:rsidRDefault="00655378" w:rsidP="00F87AB5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1795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8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AD4F30" w:rsidRPr="00C02DA1" w:rsidRDefault="00AD4F30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AD4F30" w:rsidRPr="00AD4F30" w:rsidRDefault="008A444D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 Chair Announcements</w:t>
            </w:r>
            <w:r w:rsidR="007271D3">
              <w:rPr>
                <w:sz w:val="20"/>
                <w:szCs w:val="20"/>
              </w:rPr>
              <w:t>:  Intro of new members</w:t>
            </w:r>
          </w:p>
        </w:tc>
        <w:tc>
          <w:tcPr>
            <w:tcW w:w="1795" w:type="dxa"/>
            <w:vAlign w:val="center"/>
          </w:tcPr>
          <w:p w:rsidR="00AD4F30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8" w:type="dxa"/>
            <w:vAlign w:val="center"/>
          </w:tcPr>
          <w:p w:rsidR="00AD4F30" w:rsidRDefault="00AD4F3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AD4F30" w:rsidRDefault="008A444D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4F30">
              <w:rPr>
                <w:sz w:val="20"/>
                <w:szCs w:val="20"/>
              </w:rPr>
              <w:t xml:space="preserve"> </w:t>
            </w:r>
            <w:proofErr w:type="spellStart"/>
            <w:r w:rsidR="00AD4F30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AD4F30" w:rsidRPr="00BA61D0" w:rsidRDefault="00AD4F30" w:rsidP="007520EA">
            <w:pPr>
              <w:rPr>
                <w:sz w:val="20"/>
                <w:szCs w:val="20"/>
              </w:rPr>
            </w:pPr>
          </w:p>
        </w:tc>
      </w:tr>
      <w:tr w:rsidR="008A444D" w:rsidRPr="00C02DA1" w:rsidTr="007271D3">
        <w:trPr>
          <w:trHeight w:val="440"/>
        </w:trPr>
        <w:tc>
          <w:tcPr>
            <w:tcW w:w="394" w:type="dxa"/>
            <w:vAlign w:val="center"/>
          </w:tcPr>
          <w:p w:rsidR="008A444D" w:rsidRPr="00C02DA1" w:rsidRDefault="008A444D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8A444D" w:rsidRDefault="007271D3" w:rsidP="003F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of Virtual Desktops</w:t>
            </w:r>
          </w:p>
        </w:tc>
        <w:tc>
          <w:tcPr>
            <w:tcW w:w="1795" w:type="dxa"/>
            <w:vAlign w:val="center"/>
          </w:tcPr>
          <w:p w:rsidR="008A444D" w:rsidRDefault="007271D3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ges</w:t>
            </w:r>
          </w:p>
        </w:tc>
        <w:tc>
          <w:tcPr>
            <w:tcW w:w="1498" w:type="dxa"/>
            <w:vAlign w:val="center"/>
          </w:tcPr>
          <w:p w:rsidR="008A444D" w:rsidRDefault="007271D3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:rsidR="008A444D" w:rsidRDefault="0008399F" w:rsidP="0008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A444D">
              <w:rPr>
                <w:sz w:val="20"/>
                <w:szCs w:val="20"/>
              </w:rPr>
              <w:t xml:space="preserve"> </w:t>
            </w:r>
            <w:proofErr w:type="spellStart"/>
            <w:r w:rsidR="008A444D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8A444D" w:rsidRPr="00BA61D0" w:rsidRDefault="008A444D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C02DA1" w:rsidRPr="00C02DA1" w:rsidRDefault="00C02DA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C02DA1" w:rsidRPr="00C02DA1" w:rsidRDefault="007271D3" w:rsidP="0008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ation</w:t>
            </w:r>
          </w:p>
        </w:tc>
        <w:tc>
          <w:tcPr>
            <w:tcW w:w="1795" w:type="dxa"/>
            <w:vAlign w:val="center"/>
          </w:tcPr>
          <w:p w:rsidR="00C02DA1" w:rsidRDefault="007271D3" w:rsidP="0008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C02DA1" w:rsidRDefault="00C02DA1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C02DA1" w:rsidRDefault="007271D3" w:rsidP="0024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bookmarkStart w:id="0" w:name="_GoBack"/>
            <w:bookmarkEnd w:id="0"/>
            <w:r w:rsidR="00C02DA1">
              <w:rPr>
                <w:sz w:val="20"/>
                <w:szCs w:val="20"/>
              </w:rPr>
              <w:t xml:space="preserve"> </w:t>
            </w:r>
            <w:proofErr w:type="spellStart"/>
            <w:r w:rsidR="00C02DA1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C02DA1" w:rsidRPr="00BA61D0" w:rsidRDefault="00C02DA1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1795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E4708E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 xml:space="preserve">Next Regular Academic Senate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Pr="00BA61D0">
        <w:rPr>
          <w:sz w:val="20"/>
          <w:szCs w:val="20"/>
        </w:rPr>
        <w:t xml:space="preserve">Meeting: </w:t>
      </w:r>
      <w:r w:rsidR="007271D3">
        <w:rPr>
          <w:sz w:val="20"/>
          <w:szCs w:val="20"/>
        </w:rPr>
        <w:t>March 19</w:t>
      </w:r>
      <w:r w:rsidR="00E34B02">
        <w:rPr>
          <w:sz w:val="20"/>
          <w:szCs w:val="20"/>
        </w:rPr>
        <w:t>, 201</w:t>
      </w:r>
      <w:r w:rsidR="005861F0">
        <w:rPr>
          <w:sz w:val="20"/>
          <w:szCs w:val="20"/>
        </w:rPr>
        <w:t>5</w:t>
      </w:r>
      <w:r w:rsidR="00E34B02">
        <w:rPr>
          <w:sz w:val="20"/>
          <w:szCs w:val="20"/>
        </w:rPr>
        <w:t xml:space="preserve">, </w:t>
      </w:r>
      <w:r w:rsidR="007271D3">
        <w:rPr>
          <w:sz w:val="20"/>
          <w:szCs w:val="20"/>
        </w:rPr>
        <w:t>2-4</w:t>
      </w:r>
      <w:r w:rsidR="00C37390">
        <w:rPr>
          <w:sz w:val="20"/>
          <w:szCs w:val="20"/>
        </w:rPr>
        <w:t xml:space="preserve"> p</w:t>
      </w:r>
      <w:r w:rsidR="007271D3">
        <w:rPr>
          <w:sz w:val="20"/>
          <w:szCs w:val="20"/>
        </w:rPr>
        <w:t>.</w:t>
      </w:r>
      <w:r w:rsidR="00C37390">
        <w:rPr>
          <w:sz w:val="20"/>
          <w:szCs w:val="20"/>
        </w:rPr>
        <w:t>m</w:t>
      </w:r>
      <w:r w:rsidR="007271D3">
        <w:rPr>
          <w:sz w:val="20"/>
          <w:szCs w:val="20"/>
        </w:rPr>
        <w:t>.</w:t>
      </w:r>
    </w:p>
    <w:p w:rsidR="00B07142" w:rsidRDefault="00B07142" w:rsidP="00266C03">
      <w:pPr>
        <w:rPr>
          <w:sz w:val="20"/>
          <w:szCs w:val="20"/>
        </w:rPr>
      </w:pP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145A5"/>
    <w:rsid w:val="000222F1"/>
    <w:rsid w:val="00043514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F5EAF"/>
    <w:rsid w:val="00205D71"/>
    <w:rsid w:val="0021065C"/>
    <w:rsid w:val="002138F0"/>
    <w:rsid w:val="00214D27"/>
    <w:rsid w:val="002319F3"/>
    <w:rsid w:val="00247E31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326B42"/>
    <w:rsid w:val="003340FE"/>
    <w:rsid w:val="00366C68"/>
    <w:rsid w:val="00375046"/>
    <w:rsid w:val="003831CC"/>
    <w:rsid w:val="003C2C3C"/>
    <w:rsid w:val="003C4C8F"/>
    <w:rsid w:val="003D379D"/>
    <w:rsid w:val="003F0A05"/>
    <w:rsid w:val="00403287"/>
    <w:rsid w:val="00417272"/>
    <w:rsid w:val="00451606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861F0"/>
    <w:rsid w:val="00593BD9"/>
    <w:rsid w:val="005A162F"/>
    <w:rsid w:val="005B18E6"/>
    <w:rsid w:val="005E2B22"/>
    <w:rsid w:val="005F48F9"/>
    <w:rsid w:val="00643ACA"/>
    <w:rsid w:val="00646ECB"/>
    <w:rsid w:val="00655378"/>
    <w:rsid w:val="006679E2"/>
    <w:rsid w:val="00677116"/>
    <w:rsid w:val="006832E6"/>
    <w:rsid w:val="00683B7D"/>
    <w:rsid w:val="00692553"/>
    <w:rsid w:val="006B5F2B"/>
    <w:rsid w:val="006E61DA"/>
    <w:rsid w:val="006F2015"/>
    <w:rsid w:val="006F2669"/>
    <w:rsid w:val="00722893"/>
    <w:rsid w:val="0072635F"/>
    <w:rsid w:val="007271D3"/>
    <w:rsid w:val="00731CCC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4F4E"/>
    <w:rsid w:val="00837066"/>
    <w:rsid w:val="00844180"/>
    <w:rsid w:val="0085168B"/>
    <w:rsid w:val="00871A5C"/>
    <w:rsid w:val="00885623"/>
    <w:rsid w:val="00893355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A33AC"/>
    <w:rsid w:val="009D1FC5"/>
    <w:rsid w:val="00A14FAA"/>
    <w:rsid w:val="00A21380"/>
    <w:rsid w:val="00A32EC7"/>
    <w:rsid w:val="00A421A1"/>
    <w:rsid w:val="00A57309"/>
    <w:rsid w:val="00A86A83"/>
    <w:rsid w:val="00AA5367"/>
    <w:rsid w:val="00AA555B"/>
    <w:rsid w:val="00AD4F30"/>
    <w:rsid w:val="00AE3851"/>
    <w:rsid w:val="00AF681A"/>
    <w:rsid w:val="00B0256C"/>
    <w:rsid w:val="00B07142"/>
    <w:rsid w:val="00B1207F"/>
    <w:rsid w:val="00B34BE4"/>
    <w:rsid w:val="00B84015"/>
    <w:rsid w:val="00B8575E"/>
    <w:rsid w:val="00BA61D0"/>
    <w:rsid w:val="00BA7361"/>
    <w:rsid w:val="00BB5323"/>
    <w:rsid w:val="00BC5231"/>
    <w:rsid w:val="00BC5A1B"/>
    <w:rsid w:val="00BD6BC1"/>
    <w:rsid w:val="00BE004E"/>
    <w:rsid w:val="00C02DA1"/>
    <w:rsid w:val="00C166AB"/>
    <w:rsid w:val="00C21738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B6046"/>
    <w:rsid w:val="00DE13FD"/>
    <w:rsid w:val="00DF2B2C"/>
    <w:rsid w:val="00DF7A04"/>
    <w:rsid w:val="00E21195"/>
    <w:rsid w:val="00E30127"/>
    <w:rsid w:val="00E34B02"/>
    <w:rsid w:val="00E43BAB"/>
    <w:rsid w:val="00E4591C"/>
    <w:rsid w:val="00E4708E"/>
    <w:rsid w:val="00E60E43"/>
    <w:rsid w:val="00E71DBA"/>
    <w:rsid w:val="00E728F3"/>
    <w:rsid w:val="00E7535A"/>
    <w:rsid w:val="00E9211F"/>
    <w:rsid w:val="00EA2581"/>
    <w:rsid w:val="00ED38FE"/>
    <w:rsid w:val="00F120AD"/>
    <w:rsid w:val="00F46734"/>
    <w:rsid w:val="00F64128"/>
    <w:rsid w:val="00F66C25"/>
    <w:rsid w:val="00F83812"/>
    <w:rsid w:val="00F94342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0D45-438C-4926-B0F5-CE3AEEA0DC24}">
  <ds:schemaRefs>
    <ds:schemaRef ds:uri="f1c2670d-76f3-403b-9d2f-38b517d5f26d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C1CA33-3144-499C-99F1-313C186F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5-02-18T22:29:00Z</dcterms:created>
  <dcterms:modified xsi:type="dcterms:W3CDTF">2015-02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